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D717CD" w:rsidRDefault="00114097" w:rsidP="00D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A12C4" w:rsidRPr="00D717CD" w:rsidRDefault="00114097" w:rsidP="00D7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D717CD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D717CD" w:rsidRPr="00D717CD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</w:t>
      </w:r>
      <w:r w:rsidR="001A12C4" w:rsidRPr="00D717CD">
        <w:rPr>
          <w:rFonts w:ascii="Times New Roman" w:hAnsi="Times New Roman" w:cs="Times New Roman"/>
          <w:sz w:val="24"/>
          <w:szCs w:val="24"/>
        </w:rPr>
        <w:t xml:space="preserve"> №64</w:t>
      </w:r>
      <w:r w:rsidR="00D717CD" w:rsidRPr="00D717CD">
        <w:rPr>
          <w:rFonts w:ascii="Times New Roman" w:hAnsi="Times New Roman" w:cs="Times New Roman"/>
          <w:sz w:val="24"/>
          <w:szCs w:val="24"/>
        </w:rPr>
        <w:t>4</w:t>
      </w:r>
    </w:p>
    <w:p w:rsidR="001A12C4" w:rsidRPr="00D717CD" w:rsidRDefault="001A12C4" w:rsidP="00D717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>(реестровый номер торгов 66</w:t>
      </w:r>
      <w:r w:rsidR="00D717CD" w:rsidRPr="00D717CD">
        <w:rPr>
          <w:rFonts w:ascii="Times New Roman" w:hAnsi="Times New Roman" w:cs="Times New Roman"/>
          <w:sz w:val="24"/>
          <w:szCs w:val="24"/>
        </w:rPr>
        <w:t>4</w:t>
      </w:r>
      <w:r w:rsidRPr="00D717CD">
        <w:rPr>
          <w:rFonts w:ascii="Times New Roman" w:hAnsi="Times New Roman" w:cs="Times New Roman"/>
          <w:sz w:val="24"/>
          <w:szCs w:val="24"/>
        </w:rPr>
        <w:t>)</w:t>
      </w:r>
    </w:p>
    <w:p w:rsidR="00C141BA" w:rsidRPr="00D717CD" w:rsidRDefault="00C141BA" w:rsidP="00D717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D717CD" w:rsidRDefault="00B9186D" w:rsidP="00D717CD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D717CD" w:rsidRDefault="005319D1" w:rsidP="00D717CD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717CD" w:rsidRPr="00D717CD" w:rsidRDefault="00966AFC" w:rsidP="00D71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717CD" w:rsidRPr="00D717CD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 </w:t>
      </w:r>
    </w:p>
    <w:p w:rsidR="00D717CD" w:rsidRPr="00D717CD" w:rsidRDefault="00D717CD" w:rsidP="00D71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>г. Богородицк, ул. Карла Маркса, д.48</w:t>
      </w:r>
    </w:p>
    <w:p w:rsidR="00D717CD" w:rsidRPr="00D717CD" w:rsidRDefault="00D717CD" w:rsidP="00D71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>г. Богородицк, ул. Володарского, д.50</w:t>
      </w:r>
    </w:p>
    <w:p w:rsidR="0040481F" w:rsidRPr="00D717CD" w:rsidRDefault="00D717CD" w:rsidP="00D71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>г. Богородицк, ул. Луначарского, д.4</w:t>
      </w:r>
    </w:p>
    <w:p w:rsidR="00D717CD" w:rsidRPr="00D717CD" w:rsidRDefault="00D717CD" w:rsidP="00D717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D717CD" w:rsidRDefault="009B18A0" w:rsidP="00D71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D717C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D717C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D717C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D717C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D717CD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E31B5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F393F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D717CD" w:rsidRDefault="00114097" w:rsidP="00D71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D717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D717CD" w:rsidRDefault="00645600" w:rsidP="00D717CD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D717CD" w:rsidRDefault="00645600" w:rsidP="00D717CD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645600" w:rsidRPr="00D717CD" w:rsidRDefault="00645600" w:rsidP="00D717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D717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7CD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D717CD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D717CD" w:rsidRDefault="00645600" w:rsidP="00D717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D717CD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D717CD" w:rsidRDefault="00645600" w:rsidP="00D717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D717CD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D717CD" w:rsidRDefault="00645600" w:rsidP="00D717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D71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D717CD" w:rsidRDefault="00645600" w:rsidP="00D717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7CD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D717CD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D717CD" w:rsidRDefault="00645600" w:rsidP="00D717CD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D717CD" w:rsidRDefault="00645600" w:rsidP="00D71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D717CD" w:rsidRDefault="00645600" w:rsidP="00D71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D717CD" w:rsidRDefault="00114097" w:rsidP="00D717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D717C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D717C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D717C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D717C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D717C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D717CD" w:rsidRDefault="00CA2C79" w:rsidP="00D717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>О</w:t>
      </w:r>
      <w:r w:rsidR="00E21D41" w:rsidRPr="00D717CD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D717CD" w:rsidRDefault="00D62574" w:rsidP="00D717C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D717CD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D717CD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717CD">
        <w:rPr>
          <w:rFonts w:ascii="Times New Roman" w:hAnsi="Times New Roman" w:cs="Times New Roman"/>
          <w:sz w:val="24"/>
          <w:szCs w:val="24"/>
        </w:rPr>
        <w:t>«</w:t>
      </w:r>
      <w:r w:rsidR="00D717CD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415B51" w:rsidRPr="00D717CD">
        <w:rPr>
          <w:rFonts w:ascii="Times New Roman" w:hAnsi="Times New Roman" w:cs="Times New Roman"/>
          <w:sz w:val="24"/>
          <w:szCs w:val="24"/>
        </w:rPr>
        <w:t>»</w:t>
      </w:r>
      <w:r w:rsidRPr="00D717CD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D717CD" w:rsidRDefault="00D12F4D" w:rsidP="00D717C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D717CD" w:rsidRDefault="00E21D41" w:rsidP="00D717CD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CD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D717CD" w:rsidRDefault="003D7E43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D717CD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D717CD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717CD" w:rsidRDefault="003D7E43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D717CD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D717CD" w:rsidRDefault="00E21D41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D717CD" w:rsidRDefault="00E21D41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D717CD" w:rsidRDefault="00D6605E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Pr="00D717CD" w:rsidRDefault="00E21D41" w:rsidP="00D717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717CD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D717CD">
        <w:rPr>
          <w:rFonts w:ascii="Times New Roman" w:hAnsi="Times New Roman" w:cs="Times New Roman"/>
          <w:sz w:val="24"/>
          <w:szCs w:val="24"/>
        </w:rPr>
        <w:t>«</w:t>
      </w:r>
      <w:r w:rsidR="00D717CD">
        <w:rPr>
          <w:rFonts w:ascii="Times New Roman" w:hAnsi="Times New Roman" w:cs="Times New Roman"/>
          <w:sz w:val="24"/>
          <w:szCs w:val="24"/>
        </w:rPr>
        <w:t>Строительная фирма №314</w:t>
      </w:r>
      <w:r w:rsidR="00415B51" w:rsidRPr="00D717CD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D717CD" w:rsidRDefault="0041466A" w:rsidP="00D717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D717CD" w:rsidRDefault="00E21D41" w:rsidP="00D717CD">
      <w:pPr>
        <w:pStyle w:val="a5"/>
        <w:ind w:left="0" w:firstLine="567"/>
        <w:rPr>
          <w:spacing w:val="2"/>
          <w:lang w:eastAsia="ru-RU"/>
        </w:rPr>
      </w:pPr>
      <w:r w:rsidRPr="00D717CD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D717CD">
        <w:rPr>
          <w:bCs/>
          <w:lang w:eastAsia="ru-RU"/>
        </w:rPr>
        <w:t>Порядка привлечения региональным оператором</w:t>
      </w:r>
      <w:r w:rsidR="00B07252" w:rsidRPr="00D717CD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D717CD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D717CD">
        <w:rPr>
          <w:bCs/>
          <w:lang w:eastAsia="ru-RU"/>
        </w:rPr>
        <w:t>ых</w:t>
      </w:r>
      <w:r w:rsidRPr="00D717CD">
        <w:rPr>
          <w:bCs/>
          <w:lang w:eastAsia="ru-RU"/>
        </w:rPr>
        <w:t xml:space="preserve"> дом</w:t>
      </w:r>
      <w:r w:rsidR="00B07252" w:rsidRPr="00D717CD">
        <w:rPr>
          <w:bCs/>
          <w:lang w:eastAsia="ru-RU"/>
        </w:rPr>
        <w:t>ах</w:t>
      </w:r>
      <w:r w:rsidRPr="00D717CD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D717CD">
        <w:rPr>
          <w:bCs/>
          <w:lang w:eastAsia="ru-RU"/>
        </w:rPr>
        <w:t>признать конкурс</w:t>
      </w:r>
      <w:r w:rsidR="006B7EA3" w:rsidRPr="00D717CD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717CD">
        <w:t xml:space="preserve">обществом с ограниченной ответственностью </w:t>
      </w:r>
      <w:r w:rsidR="00415B51" w:rsidRPr="00D717CD">
        <w:t>«</w:t>
      </w:r>
      <w:r w:rsidR="00D717CD">
        <w:t>Строительная фирма №314</w:t>
      </w:r>
      <w:r w:rsidR="00415B51" w:rsidRPr="00D717CD">
        <w:t>»</w:t>
      </w:r>
      <w:r w:rsidR="006B7EA3" w:rsidRPr="00D717CD">
        <w:t xml:space="preserve"> </w:t>
      </w:r>
      <w:r w:rsidR="006B7EA3" w:rsidRPr="00D717CD">
        <w:rPr>
          <w:spacing w:val="2"/>
          <w:lang w:eastAsia="ru-RU"/>
        </w:rPr>
        <w:t>на условиях конкурсной документации с</w:t>
      </w:r>
      <w:proofErr w:type="gramEnd"/>
      <w:r w:rsidR="006B7EA3" w:rsidRPr="00D717CD">
        <w:rPr>
          <w:spacing w:val="2"/>
          <w:lang w:eastAsia="ru-RU"/>
        </w:rPr>
        <w:t xml:space="preserve"> ценой договора </w:t>
      </w:r>
      <w:r w:rsidR="00D717CD">
        <w:t>242 416,81</w:t>
      </w:r>
      <w:r w:rsidR="00F14987" w:rsidRPr="00D717CD">
        <w:rPr>
          <w:spacing w:val="2"/>
          <w:lang w:eastAsia="ru-RU"/>
        </w:rPr>
        <w:t xml:space="preserve"> </w:t>
      </w:r>
      <w:r w:rsidR="006B7EA3" w:rsidRPr="00D717CD">
        <w:rPr>
          <w:spacing w:val="2"/>
          <w:lang w:eastAsia="ru-RU"/>
        </w:rPr>
        <w:t>(</w:t>
      </w:r>
      <w:r w:rsidR="00D717CD">
        <w:rPr>
          <w:spacing w:val="2"/>
          <w:lang w:eastAsia="ru-RU"/>
        </w:rPr>
        <w:t>двести сорок две тысячи четыреста шестнадцать рублей 81 копейка</w:t>
      </w:r>
      <w:r w:rsidR="00A175BC" w:rsidRPr="00D717CD">
        <w:rPr>
          <w:spacing w:val="2"/>
          <w:lang w:eastAsia="ru-RU"/>
        </w:rPr>
        <w:t>)</w:t>
      </w:r>
      <w:r w:rsidR="00CA2C79" w:rsidRPr="00D717CD">
        <w:rPr>
          <w:spacing w:val="2"/>
          <w:lang w:eastAsia="ru-RU"/>
        </w:rPr>
        <w:t>.</w:t>
      </w:r>
      <w:r w:rsidR="0041466A" w:rsidRPr="00D717CD">
        <w:rPr>
          <w:spacing w:val="2"/>
          <w:lang w:eastAsia="ru-RU"/>
        </w:rPr>
        <w:t xml:space="preserve"> </w:t>
      </w:r>
    </w:p>
    <w:p w:rsidR="00E21D41" w:rsidRPr="00D717CD" w:rsidRDefault="00E21D41" w:rsidP="00D717C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D717CD" w:rsidRDefault="00E21D41" w:rsidP="00D717CD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CD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D717CD" w:rsidRDefault="00E21D41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D717CD">
        <w:rPr>
          <w:rFonts w:ascii="Times New Roman" w:hAnsi="Times New Roman" w:cs="Times New Roman"/>
          <w:sz w:val="24"/>
          <w:szCs w:val="24"/>
        </w:rPr>
        <w:t>5</w:t>
      </w:r>
    </w:p>
    <w:p w:rsidR="00E21D41" w:rsidRPr="00D717CD" w:rsidRDefault="00E21D41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D717CD" w:rsidRDefault="00E21D41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D717CD" w:rsidRDefault="00E21D41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D717CD" w:rsidRDefault="005A5A53" w:rsidP="00D717CD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D717CD" w:rsidRDefault="00E21D41" w:rsidP="00105A2A">
      <w:pPr>
        <w:pStyle w:val="a5"/>
        <w:ind w:left="0" w:firstLine="567"/>
        <w:rPr>
          <w:spacing w:val="2"/>
          <w:lang w:eastAsia="ru-RU"/>
        </w:rPr>
      </w:pPr>
      <w:r w:rsidRPr="00D717CD">
        <w:rPr>
          <w:bCs/>
          <w:lang w:eastAsia="ru-RU"/>
        </w:rPr>
        <w:t xml:space="preserve">Решили: </w:t>
      </w:r>
      <w:r w:rsidR="0041466A" w:rsidRPr="00D717CD">
        <w:rPr>
          <w:bCs/>
          <w:lang w:eastAsia="ru-RU"/>
        </w:rPr>
        <w:t>признать конкурс</w:t>
      </w:r>
      <w:r w:rsidR="0041466A" w:rsidRPr="00D717CD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717CD">
        <w:t xml:space="preserve">обществом с ограниченной ответственностью </w:t>
      </w:r>
      <w:r w:rsidR="00415B51" w:rsidRPr="00D717CD">
        <w:t>«</w:t>
      </w:r>
      <w:r w:rsidR="00D717CD">
        <w:t>Строительная фирма №314</w:t>
      </w:r>
      <w:r w:rsidR="00415B51" w:rsidRPr="00D717CD">
        <w:t>»</w:t>
      </w:r>
      <w:r w:rsidR="0041466A" w:rsidRPr="00D717CD">
        <w:t xml:space="preserve"> </w:t>
      </w:r>
      <w:r w:rsidR="0041466A" w:rsidRPr="00D717CD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105A2A">
        <w:t>242 416,81</w:t>
      </w:r>
      <w:r w:rsidR="00105A2A" w:rsidRPr="00D717CD">
        <w:rPr>
          <w:spacing w:val="2"/>
          <w:lang w:eastAsia="ru-RU"/>
        </w:rPr>
        <w:t xml:space="preserve"> (</w:t>
      </w:r>
      <w:r w:rsidR="00105A2A">
        <w:rPr>
          <w:spacing w:val="2"/>
          <w:lang w:eastAsia="ru-RU"/>
        </w:rPr>
        <w:t>двести сорок две тысячи четыреста шестнадцать рублей 81 копейка</w:t>
      </w:r>
      <w:r w:rsidR="00105A2A" w:rsidRPr="00D717CD">
        <w:rPr>
          <w:spacing w:val="2"/>
          <w:lang w:eastAsia="ru-RU"/>
        </w:rPr>
        <w:t xml:space="preserve">). </w:t>
      </w:r>
    </w:p>
    <w:p w:rsidR="009451F1" w:rsidRPr="00D717CD" w:rsidRDefault="009451F1" w:rsidP="00D717CD">
      <w:pPr>
        <w:pStyle w:val="a5"/>
        <w:ind w:left="0" w:firstLine="567"/>
        <w:rPr>
          <w:spacing w:val="2"/>
          <w:lang w:eastAsia="ru-RU"/>
        </w:rPr>
      </w:pPr>
    </w:p>
    <w:p w:rsidR="00AA2DD2" w:rsidRPr="00D717CD" w:rsidRDefault="00AA2DD2" w:rsidP="00D717CD">
      <w:pPr>
        <w:pStyle w:val="a5"/>
        <w:ind w:left="0" w:firstLine="567"/>
        <w:rPr>
          <w:spacing w:val="2"/>
          <w:lang w:eastAsia="ru-RU"/>
        </w:rPr>
      </w:pPr>
      <w:r w:rsidRPr="00D717CD">
        <w:t xml:space="preserve">Протокол составлен в </w:t>
      </w:r>
      <w:r w:rsidR="00EA4973" w:rsidRPr="00D717CD">
        <w:t>двух</w:t>
      </w:r>
      <w:r w:rsidRPr="00D717CD">
        <w:t xml:space="preserve"> экземплярах, один </w:t>
      </w:r>
      <w:bookmarkStart w:id="0" w:name="_GoBack"/>
      <w:bookmarkEnd w:id="0"/>
      <w:r w:rsidRPr="00D717CD">
        <w:t>из которых остается у организатора открытого конкурса, второй</w:t>
      </w:r>
      <w:r w:rsidR="00453867" w:rsidRPr="00D717CD">
        <w:t xml:space="preserve"> </w:t>
      </w:r>
      <w:r w:rsidRPr="00D717CD">
        <w:t>экземпляр протокол</w:t>
      </w:r>
      <w:r w:rsidR="004F5F63" w:rsidRPr="00D717CD">
        <w:t>а</w:t>
      </w:r>
      <w:r w:rsidRPr="00D717CD">
        <w:t xml:space="preserve"> и проект договор</w:t>
      </w:r>
      <w:r w:rsidR="00EA4973" w:rsidRPr="00D717CD">
        <w:t>а</w:t>
      </w:r>
      <w:r w:rsidRPr="00D717CD">
        <w:t xml:space="preserve"> с включенными в н</w:t>
      </w:r>
      <w:r w:rsidR="00EA4973" w:rsidRPr="00D717CD">
        <w:t>его</w:t>
      </w:r>
      <w:r w:rsidRPr="00D717CD">
        <w:t xml:space="preserve"> условиями, предусмотренными в заявк</w:t>
      </w:r>
      <w:r w:rsidR="00EA4973" w:rsidRPr="00D717CD">
        <w:t>е</w:t>
      </w:r>
      <w:r w:rsidRPr="00D717CD">
        <w:t xml:space="preserve"> участник</w:t>
      </w:r>
      <w:r w:rsidR="00EA4973" w:rsidRPr="00D717CD">
        <w:t>а</w:t>
      </w:r>
      <w:r w:rsidRPr="00D717CD">
        <w:t xml:space="preserve">, организатор конкурса </w:t>
      </w:r>
      <w:r w:rsidRPr="00D717CD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717CD">
        <w:t xml:space="preserve">обществу с ограниченной ответственностью </w:t>
      </w:r>
      <w:r w:rsidR="00415B51" w:rsidRPr="00D717CD">
        <w:t>«</w:t>
      </w:r>
      <w:r w:rsidR="00D717CD">
        <w:t>Строительная фирма №314</w:t>
      </w:r>
      <w:r w:rsidR="00415B51" w:rsidRPr="00D717CD">
        <w:t>»</w:t>
      </w:r>
      <w:r w:rsidR="006B7EA3" w:rsidRPr="00D717CD">
        <w:t>.</w:t>
      </w:r>
    </w:p>
    <w:p w:rsidR="003D17F9" w:rsidRPr="00D717CD" w:rsidRDefault="003D17F9" w:rsidP="00D717CD">
      <w:pPr>
        <w:pStyle w:val="a5"/>
        <w:ind w:left="0" w:firstLine="567"/>
        <w:rPr>
          <w:spacing w:val="2"/>
          <w:lang w:eastAsia="ru-RU"/>
        </w:rPr>
      </w:pPr>
    </w:p>
    <w:p w:rsidR="00963182" w:rsidRPr="00D717CD" w:rsidRDefault="00963182" w:rsidP="00D717CD">
      <w:pPr>
        <w:pStyle w:val="a5"/>
        <w:ind w:left="0" w:firstLine="567"/>
        <w:rPr>
          <w:spacing w:val="2"/>
          <w:lang w:eastAsia="ru-RU"/>
        </w:rPr>
      </w:pPr>
    </w:p>
    <w:p w:rsidR="00AA2DD2" w:rsidRPr="00D717CD" w:rsidRDefault="00AA2DD2" w:rsidP="00D71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D717C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D717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D717C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D717CD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D717CD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D717CD">
        <w:rPr>
          <w:rFonts w:ascii="Times New Roman" w:hAnsi="Times New Roman" w:cs="Times New Roman"/>
          <w:sz w:val="24"/>
          <w:szCs w:val="24"/>
        </w:rPr>
        <w:t>.</w:t>
      </w:r>
    </w:p>
    <w:p w:rsidR="003D7E43" w:rsidRPr="00D717CD" w:rsidRDefault="003D7E43" w:rsidP="00D717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7CD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D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7C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D717CD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D717C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7CD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7CD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D717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17C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D717CD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D717C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D717CD" w:rsidRDefault="003E03DC" w:rsidP="00D7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CD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D717CD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D717CD" w:rsidRDefault="00C94643" w:rsidP="00D717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D717CD" w:rsidRDefault="003E03DC" w:rsidP="00D71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717CD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D717CD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D717CD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76BB5-92FC-4838-835E-88876EF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11</cp:revision>
  <cp:lastPrinted>2016-08-12T11:55:00Z</cp:lastPrinted>
  <dcterms:created xsi:type="dcterms:W3CDTF">2016-07-21T12:07:00Z</dcterms:created>
  <dcterms:modified xsi:type="dcterms:W3CDTF">2016-08-29T19:13:00Z</dcterms:modified>
</cp:coreProperties>
</file>